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</w:t>
      </w:r>
      <w:r w:rsidR="00416B98">
        <w:rPr>
          <w:rFonts w:hint="eastAsia"/>
          <w:sz w:val="22"/>
          <w:szCs w:val="22"/>
        </w:rPr>
        <w:t>４</w:t>
      </w:r>
      <w:r w:rsidR="00416B98">
        <w:rPr>
          <w:rFonts w:hint="eastAsia"/>
          <w:spacing w:val="-2"/>
          <w:sz w:val="20"/>
          <w:szCs w:val="20"/>
        </w:rPr>
        <w:t>（第７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製造施設等変更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20"/>
        <w:gridCol w:w="6379"/>
      </w:tblGrid>
      <w:tr w:rsidR="00013B9D" w:rsidTr="00416B98">
        <w:trPr>
          <w:trHeight w:val="1247"/>
        </w:trPr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1101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7B617F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7B617F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416B98">
        <w:trPr>
          <w:trHeight w:val="1247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1312B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416B98">
        <w:trPr>
          <w:trHeight w:val="1247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Pr="004D6E5D" w:rsidRDefault="001312BC" w:rsidP="001312B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製造</w:t>
            </w: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所在地（電話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416B98">
        <w:trPr>
          <w:trHeight w:val="1247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1312BC" w:rsidP="001312BC">
            <w:pPr>
              <w:suppressAutoHyphens/>
              <w:kinsoku w:val="0"/>
              <w:autoSpaceDE w:val="0"/>
              <w:autoSpaceDN w:val="0"/>
              <w:spacing w:line="380" w:lineRule="exact"/>
              <w:ind w:firstLineChars="65" w:firstLine="169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代表者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住所・氏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16B98" w:rsidTr="00416B98">
        <w:trPr>
          <w:cantSplit/>
          <w:trHeight w:val="1247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6B98" w:rsidRPr="00980457" w:rsidRDefault="00416B98" w:rsidP="00255241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19" w:right="51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変更の内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B98" w:rsidRDefault="00416B98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A5AB3" w:rsidRPr="00416B98" w:rsidRDefault="00013B9D" w:rsidP="00416B98">
      <w:pPr>
        <w:adjustRightInd/>
        <w:spacing w:line="320" w:lineRule="exact"/>
        <w:ind w:left="2155" w:hangingChars="862" w:hanging="2155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別紙添付書類　</w:t>
      </w:r>
      <w:r w:rsidR="00416B98">
        <w:rPr>
          <w:rFonts w:hint="eastAsia"/>
          <w:sz w:val="21"/>
          <w:szCs w:val="21"/>
        </w:rPr>
        <w:t>当該変更の概要を記載した書面</w:t>
      </w:r>
    </w:p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4C76A8" w:rsidRDefault="004C76A8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  <w:sectPr w:rsidR="004C76A8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</w:p>
    <w:p w:rsidR="00D43438" w:rsidRDefault="00D43438" w:rsidP="00D43438">
      <w:pPr>
        <w:spacing w:line="400" w:lineRule="exact"/>
        <w:jc w:val="center"/>
      </w:pPr>
      <w:r>
        <w:rPr>
          <w:sz w:val="30"/>
        </w:rPr>
        <w:lastRenderedPageBreak/>
        <w:t>変　更　内　容　明　細　書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D43438" w:rsidTr="00D84330"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>
            <w:r>
              <w:t>１．</w:t>
            </w:r>
            <w:r w:rsidRPr="007B617F">
              <w:rPr>
                <w:spacing w:val="101"/>
                <w:fitText w:val="1961" w:id="-1569383680"/>
              </w:rPr>
              <w:t>変更の目</w:t>
            </w:r>
            <w:r w:rsidRPr="007B617F">
              <w:rPr>
                <w:spacing w:val="1"/>
                <w:fitText w:val="1961" w:id="-1569383680"/>
              </w:rPr>
              <w:t>的</w:t>
            </w:r>
          </w:p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</w:tr>
      <w:tr w:rsidR="00D43438" w:rsidTr="00D84330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D43438" w:rsidRDefault="00D43438" w:rsidP="00D84330">
            <w:r>
              <w:t>２．製造する火薬類の</w:t>
            </w:r>
          </w:p>
          <w:p w:rsidR="00D43438" w:rsidRDefault="00D43438" w:rsidP="00D84330">
            <w:r>
              <w:t xml:space="preserve">　　種</w:t>
            </w:r>
            <w:r w:rsidRPr="007B617F">
              <w:rPr>
                <w:spacing w:val="33"/>
                <w:fitText w:val="1716" w:id="-1569383679"/>
              </w:rPr>
              <w:t>類の変更内</w:t>
            </w:r>
            <w:r w:rsidRPr="007B617F">
              <w:rPr>
                <w:spacing w:val="3"/>
                <w:fitText w:val="1716" w:id="-1569383679"/>
              </w:rPr>
              <w:t>容</w:t>
            </w:r>
          </w:p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</w:tr>
      <w:tr w:rsidR="00D43438" w:rsidTr="00D84330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D43438" w:rsidRDefault="00D43438" w:rsidP="00D84330">
            <w:r>
              <w:t>３．</w:t>
            </w:r>
            <w:r w:rsidRPr="007B617F">
              <w:rPr>
                <w:spacing w:val="101"/>
                <w:fitText w:val="1961" w:id="-1569383678"/>
              </w:rPr>
              <w:t>製造方法</w:t>
            </w:r>
            <w:r w:rsidRPr="007B617F">
              <w:rPr>
                <w:spacing w:val="1"/>
                <w:fitText w:val="1961" w:id="-1569383678"/>
              </w:rPr>
              <w:t>の</w:t>
            </w:r>
          </w:p>
          <w:p w:rsidR="00D43438" w:rsidRDefault="00D43438" w:rsidP="00D84330">
            <w:r>
              <w:t xml:space="preserve">　　</w:t>
            </w:r>
            <w:r w:rsidRPr="007B617F">
              <w:rPr>
                <w:spacing w:val="174"/>
                <w:fitText w:val="1961" w:id="-1569383677"/>
              </w:rPr>
              <w:t>変更内</w:t>
            </w:r>
            <w:r w:rsidRPr="007B617F">
              <w:rPr>
                <w:spacing w:val="-1"/>
                <w:fitText w:val="1961" w:id="-1569383677"/>
              </w:rPr>
              <w:t>容</w:t>
            </w:r>
          </w:p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</w:tr>
      <w:tr w:rsidR="00D43438" w:rsidTr="00D43438"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D43438" w:rsidRDefault="00D43438" w:rsidP="00D84330">
            <w:r>
              <w:t>４．製造施設の位置・</w:t>
            </w:r>
          </w:p>
          <w:p w:rsidR="00D43438" w:rsidRDefault="00D43438" w:rsidP="00D84330">
            <w:r>
              <w:t xml:space="preserve">　　</w:t>
            </w:r>
            <w:r w:rsidRPr="007B617F">
              <w:rPr>
                <w:spacing w:val="29"/>
                <w:fitText w:val="1961" w:id="-1569383676"/>
              </w:rPr>
              <w:t>構造の変更内</w:t>
            </w:r>
            <w:r w:rsidRPr="007B617F">
              <w:rPr>
                <w:spacing w:val="2"/>
                <w:fitText w:val="1961" w:id="-1569383676"/>
              </w:rPr>
              <w:t>容</w:t>
            </w:r>
          </w:p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</w:tc>
      </w:tr>
      <w:tr w:rsidR="00D43438" w:rsidTr="00D43438">
        <w:trPr>
          <w:trHeight w:val="340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F845A3" w:rsidRDefault="00F845A3" w:rsidP="00D84330"/>
          <w:p w:rsidR="00D43438" w:rsidRDefault="00D43438" w:rsidP="00D84330">
            <w:r>
              <w:t>５．</w:t>
            </w:r>
            <w:r w:rsidRPr="007B617F">
              <w:rPr>
                <w:spacing w:val="29"/>
                <w:fitText w:val="1961" w:id="-1569383675"/>
              </w:rPr>
              <w:t xml:space="preserve">そ　　の　　</w:t>
            </w:r>
            <w:r w:rsidRPr="007B617F">
              <w:rPr>
                <w:spacing w:val="2"/>
                <w:fitText w:val="1961" w:id="-1569383675"/>
              </w:rPr>
              <w:t>他</w:t>
            </w:r>
          </w:p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/>
          <w:p w:rsidR="00D43438" w:rsidRDefault="00D43438" w:rsidP="00D84330">
            <w:pPr>
              <w:spacing w:line="311" w:lineRule="exact"/>
            </w:pPr>
          </w:p>
          <w:p w:rsidR="00D43438" w:rsidRDefault="00D43438" w:rsidP="00D84330"/>
        </w:tc>
      </w:tr>
    </w:tbl>
    <w:p w:rsidR="004B5BED" w:rsidRPr="008E700C" w:rsidRDefault="004B5BED" w:rsidP="00AE6608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4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CB" w:rsidRDefault="005806CB">
      <w:r>
        <w:separator/>
      </w:r>
    </w:p>
  </w:endnote>
  <w:endnote w:type="continuationSeparator" w:id="0">
    <w:p w:rsidR="005806CB" w:rsidRDefault="0058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B617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CB" w:rsidRDefault="005806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06CB" w:rsidRDefault="0058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76CBE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3E3F8E"/>
    <w:rsid w:val="00401A2B"/>
    <w:rsid w:val="00416B98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C76A8"/>
    <w:rsid w:val="004D3332"/>
    <w:rsid w:val="004D6E5D"/>
    <w:rsid w:val="004E11C7"/>
    <w:rsid w:val="00516F87"/>
    <w:rsid w:val="00522175"/>
    <w:rsid w:val="00526352"/>
    <w:rsid w:val="00540BBD"/>
    <w:rsid w:val="0054123F"/>
    <w:rsid w:val="005571DD"/>
    <w:rsid w:val="005806CB"/>
    <w:rsid w:val="00587704"/>
    <w:rsid w:val="005A1DC9"/>
    <w:rsid w:val="005A6772"/>
    <w:rsid w:val="005C356B"/>
    <w:rsid w:val="005D38BB"/>
    <w:rsid w:val="005D6958"/>
    <w:rsid w:val="005E0AA3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828CB"/>
    <w:rsid w:val="007A03FC"/>
    <w:rsid w:val="007A4614"/>
    <w:rsid w:val="007A49F2"/>
    <w:rsid w:val="007A5ACD"/>
    <w:rsid w:val="007B617F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3408"/>
    <w:rsid w:val="008675DD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E6608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B66F0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3438"/>
    <w:rsid w:val="00D45DC3"/>
    <w:rsid w:val="00D5628F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845A3"/>
    <w:rsid w:val="00F96E5E"/>
    <w:rsid w:val="00F97C3D"/>
    <w:rsid w:val="00FA6B70"/>
    <w:rsid w:val="00FA79E5"/>
    <w:rsid w:val="00FC6E1B"/>
    <w:rsid w:val="00FD0158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B592-75A3-46D4-9C33-CD9323F9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5:21:00Z</dcterms:created>
  <dcterms:modified xsi:type="dcterms:W3CDTF">2022-10-04T05:21:00Z</dcterms:modified>
</cp:coreProperties>
</file>